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04" w:rsidRPr="00436A2D" w:rsidRDefault="00EA0104" w:rsidP="003C1D70">
      <w:pPr>
        <w:widowControl w:val="0"/>
        <w:tabs>
          <w:tab w:val="left" w:pos="720"/>
          <w:tab w:val="right" w:pos="8640"/>
        </w:tabs>
        <w:overflowPunct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tbl>
      <w:tblPr>
        <w:tblStyle w:val="MediumShading2-Accent6"/>
        <w:tblW w:w="10484" w:type="dxa"/>
        <w:tblLayout w:type="fixed"/>
        <w:tblLook w:val="0000"/>
      </w:tblPr>
      <w:tblGrid>
        <w:gridCol w:w="10484"/>
      </w:tblGrid>
      <w:tr w:rsidR="006C5EC0" w:rsidRPr="006A0DD5" w:rsidTr="00FA6814">
        <w:trPr>
          <w:cnfStyle w:val="000000100000"/>
          <w:trHeight w:val="3001"/>
        </w:trPr>
        <w:tc>
          <w:tcPr>
            <w:cnfStyle w:val="000010000000"/>
            <w:tcW w:w="10484" w:type="dxa"/>
            <w:tcBorders>
              <w:bottom w:val="double" w:sz="4" w:space="0" w:color="auto"/>
            </w:tcBorders>
          </w:tcPr>
          <w:p w:rsidR="0039297F" w:rsidRDefault="0039297F" w:rsidP="006C5EC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167432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LRG Mobile Technologies Inc.</w:t>
            </w:r>
          </w:p>
          <w:p w:rsidR="00031463" w:rsidRDefault="006F4D5E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hyperlink r:id="rId7" w:history="1">
              <w:r w:rsidR="00031463">
                <w:rPr>
                  <w:rStyle w:val="Hyperlink"/>
                  <w:rFonts w:ascii="Arial" w:hAnsi="Arial" w:cs="Arial"/>
                  <w:b/>
                  <w:bCs/>
                </w:rPr>
                <w:t>www.MobileProSystems.com</w:t>
              </w:r>
            </w:hyperlink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777 Oakdale Avenue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West St. Paul, MN 55118</w:t>
            </w:r>
          </w:p>
          <w:p w:rsidR="00137E41" w:rsidRDefault="00137E41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February 2013 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(651)434-2333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Wiring/ Installing /Welder</w:t>
            </w:r>
          </w:p>
          <w:p w:rsidR="00137E41" w:rsidRDefault="00137E41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137E41" w:rsidRDefault="00137E41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aw enforcement, Remote monitoring of hazardous events 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031463" w:rsidRP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</w:tc>
      </w:tr>
      <w:tr w:rsidR="002D55DE" w:rsidRPr="006A0DD5" w:rsidTr="00FA6814">
        <w:trPr>
          <w:trHeight w:val="2093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6C5EC0" w:rsidRPr="00E745B7" w:rsidRDefault="006C5EC0" w:rsidP="00BA78CA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RR Donnell</w:t>
            </w: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e</w:t>
            </w:r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y &amp; Son</w:t>
            </w: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7401 Kilmer Lane Maple Grove, MN</w:t>
            </w: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October 16, 2003 - September 26, 2009</w:t>
            </w: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(763)315-8257</w:t>
            </w: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14"/>
                <w:szCs w:val="14"/>
              </w:rPr>
            </w:pPr>
            <w:r w:rsidRPr="00E745B7">
              <w:rPr>
                <w:rFonts w:ascii="Times New Roman" w:hAnsi="Times New Roman" w:cs="Times New Roman"/>
                <w:b/>
                <w:bCs/>
                <w:kern w:val="28"/>
                <w:sz w:val="14"/>
                <w:szCs w:val="14"/>
              </w:rPr>
              <w:t>Fork Lift Driver / Material Handler / Machine Operator / Baler / Bindery / Shipping &amp; Receiving / Production</w:t>
            </w:r>
          </w:p>
          <w:p w:rsidR="00031463" w:rsidRPr="00E745B7" w:rsidRDefault="00031463" w:rsidP="00031463">
            <w:pPr>
              <w:widowControl w:val="0"/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ind w:left="36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 xml:space="preserve">Achievements:   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Quietly Goal performance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Warehouse Clean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On Time Delivery</w:t>
            </w:r>
          </w:p>
          <w:p w:rsidR="00031463" w:rsidRPr="00E745B7" w:rsidRDefault="00031463" w:rsidP="00031463">
            <w:pPr>
              <w:widowControl w:val="0"/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ind w:left="36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Inventory Control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Shipping &amp; Receiving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Team Building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Quality Control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>RR Donnelley &amp; Son is a printing company, working with ink press machines, and bindery.</w:t>
            </w:r>
          </w:p>
          <w:p w:rsidR="00167432" w:rsidRPr="00E745B7" w:rsidRDefault="00167432" w:rsidP="002D55DE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</w:tc>
      </w:tr>
      <w:tr w:rsidR="002D55DE" w:rsidRPr="006A0DD5" w:rsidTr="00FA6814">
        <w:trPr>
          <w:cnfStyle w:val="000000100000"/>
          <w:trHeight w:val="2021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39297F" w:rsidRPr="00E745B7" w:rsidRDefault="0039297F" w:rsidP="002D55DE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proofErr w:type="spellStart"/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OudomPhon</w:t>
            </w:r>
            <w:proofErr w:type="spellEnd"/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Asian Food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743 Nicollet Ave S Minneapolis, MN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14"/>
                <w:szCs w:val="14"/>
              </w:rPr>
            </w:pPr>
            <w:r w:rsidRPr="00E745B7">
              <w:rPr>
                <w:rFonts w:ascii="Times New Roman" w:hAnsi="Times New Roman" w:cs="Times New Roman"/>
                <w:b/>
                <w:bCs/>
                <w:kern w:val="28"/>
                <w:sz w:val="14"/>
                <w:szCs w:val="14"/>
              </w:rPr>
              <w:t>Manager / Sales / Cashier / Inventory</w:t>
            </w:r>
          </w:p>
          <w:p w:rsidR="00031463" w:rsidRPr="00E745B7" w:rsidRDefault="00031463" w:rsidP="00031463">
            <w:pPr>
              <w:widowControl w:val="0"/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ind w:left="36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 xml:space="preserve">Family Business Owned 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Manage Finical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Orders / Inventory Stocks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ADP Payroll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 xml:space="preserve">                               This company was a family own. Our family had own this small market store for 6 years.</w:t>
            </w:r>
          </w:p>
          <w:p w:rsidR="006C5EC0" w:rsidRPr="00E745B7" w:rsidRDefault="006C5EC0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</w:tc>
      </w:tr>
      <w:tr w:rsidR="00D01F0B" w:rsidRPr="006A0DD5" w:rsidTr="00FA6814">
        <w:trPr>
          <w:trHeight w:val="2184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D01F0B" w:rsidRDefault="00D01F0B" w:rsidP="00BA78CA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Juno Inc. 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40 Lund Boulevard, Anoka MN 55303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arch 2010 – June 2010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</w:p>
          <w:p w:rsidR="00031463" w:rsidRPr="00D01F0B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  <w:t>Operator / Clean Room / Assembly</w:t>
            </w:r>
          </w:p>
          <w:p w:rsidR="00031463" w:rsidRPr="00E745B7" w:rsidRDefault="00031463" w:rsidP="00031463">
            <w:pPr>
              <w:widowControl w:val="0"/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ind w:left="36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 xml:space="preserve">Plastic Mold Operator 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Clean Room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 xml:space="preserve">                               Juno Inc. is single source responsibility for injection molding, metal fabrication, and assembly of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implantables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 xml:space="preserve">, durable and disposable medical devices, and sterilization cases. </w:t>
            </w:r>
          </w:p>
          <w:p w:rsidR="00983C43" w:rsidRDefault="00983C43" w:rsidP="00983C4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  <w:p w:rsidR="004C2546" w:rsidRDefault="004C2546" w:rsidP="004C2546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31463" w:rsidRDefault="00031463" w:rsidP="00137E41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Pentair/ Hoffman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00 Hoffman Way, Anoka MN 55303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kern w:val="28"/>
                <w:sz w:val="20"/>
                <w:szCs w:val="20"/>
              </w:rPr>
              <w:t>Aug. 8, 2010 – Nov. 1, 2010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2160" w:hanging="36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  <w:r w:rsidRPr="00E745B7"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  <w:t xml:space="preserve">Wiring Air Condition / Final Assembly </w:t>
            </w:r>
          </w:p>
          <w:p w:rsidR="00031463" w:rsidRPr="00E745B7" w:rsidRDefault="00031463" w:rsidP="00031463">
            <w:pPr>
              <w:widowControl w:val="0"/>
              <w:tabs>
                <w:tab w:val="right" w:pos="8640"/>
              </w:tabs>
              <w:overflowPunct w:val="0"/>
              <w:autoSpaceDE w:val="0"/>
              <w:autoSpaceDN w:val="0"/>
              <w:adjustRightInd w:val="0"/>
              <w:spacing w:before="240"/>
              <w:ind w:left="36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 xml:space="preserve">Wiring 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Brazing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 xml:space="preserve">Final Assembly 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</w:t>
            </w:r>
            <w:r w:rsidRPr="00E745B7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ab/>
              <w:t>Test Product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 xml:space="preserve">                                 </w:t>
            </w:r>
            <w:r w:rsidRPr="00983C43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Pentair Technical Products is a leader in the global enclosures and thermal management markets, designing and manufacturing standard, modified and custom enclosures that house and protect sensitive electrical and electronic components, and thermal management products</w:t>
            </w: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.</w:t>
            </w:r>
          </w:p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 xml:space="preserve">                                </w:t>
            </w:r>
            <w:r w:rsidRPr="00983C43"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Hoffman is a leading designer and manufacturer of systems to safely and reliably protect the electronic controls and mission critical electrical systems in industrial, data communications, and commercial construction and government applications</w:t>
            </w:r>
            <w:r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  <w:t>.</w:t>
            </w:r>
          </w:p>
          <w:p w:rsidR="001A1B36" w:rsidRPr="00D01F0B" w:rsidRDefault="001A1B36" w:rsidP="00D01F0B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ind w:left="1080" w:hanging="360"/>
              <w:rPr>
                <w:rFonts w:ascii="Times New Roman" w:eastAsia="Times New Roman" w:hAnsi="Times New Roman" w:cs="Times New Roman"/>
                <w:kern w:val="28"/>
                <w:sz w:val="14"/>
                <w:szCs w:val="14"/>
              </w:rPr>
            </w:pPr>
          </w:p>
        </w:tc>
      </w:tr>
      <w:tr w:rsidR="001A1B36" w:rsidRPr="006A0DD5" w:rsidTr="00FA6814">
        <w:trPr>
          <w:cnfStyle w:val="000000100000"/>
          <w:trHeight w:val="693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1A1B36" w:rsidRDefault="001A1B36" w:rsidP="0039297F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Infinite Graphics</w:t>
            </w:r>
          </w:p>
          <w:p w:rsidR="00031463" w:rsidRPr="005C6B5B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5C6B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611 East Lake Street  Minneapolis, MN 55406</w:t>
            </w:r>
            <w:r w:rsidRPr="005C6B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5C6B5B">
              <w:rPr>
                <w:sz w:val="20"/>
                <w:szCs w:val="20"/>
              </w:rPr>
              <w:t>(612) 721-6283</w:t>
            </w:r>
          </w:p>
          <w:p w:rsidR="00031463" w:rsidRPr="005C6B5B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C6B5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April 11, 2011 – Jan. 10, 2012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  <w:r w:rsidRPr="001A1B36"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  <w:t xml:space="preserve">Verification </w:t>
            </w:r>
            <w:r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  <w:t>inspection / Clean room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                                                                                   Computer verify program glass disc. Cleaning using chemicals such as RS-2,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Strip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. 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Pr="001A1B36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                                           Infinite Graphics preformed photo masks, film photo plotting, custom imaging, shims &amp; molds, special products, software products.</w:t>
            </w:r>
          </w:p>
          <w:p w:rsidR="001A1B36" w:rsidRPr="001A1B36" w:rsidRDefault="001A1B36" w:rsidP="00031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CE3F52" w:rsidRPr="006A0DD5" w:rsidTr="00FA6814">
        <w:trPr>
          <w:trHeight w:val="693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CE3F52" w:rsidRDefault="00CE3F52" w:rsidP="0039297F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Americold</w:t>
            </w:r>
            <w:proofErr w:type="spellEnd"/>
          </w:p>
          <w:p w:rsidR="00031463" w:rsidRPr="005C6B5B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C25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1000 </w:t>
            </w:r>
            <w:proofErr w:type="spellStart"/>
            <w:r w:rsidRPr="004C25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rtic</w:t>
            </w:r>
            <w:proofErr w:type="spellEnd"/>
            <w:r w:rsidRPr="004C25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venue Zumbrota, MN 55992</w:t>
            </w:r>
            <w:r w:rsidRPr="005C6B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4C254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507) 732-4224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April 2, 2012  - Sept. 10, 2012</w:t>
            </w:r>
          </w:p>
          <w:p w:rsidR="00031463" w:rsidRPr="005C6B5B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End of Assignment 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  <w:t>Forklift driver / Order Picker</w:t>
            </w: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</w:p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  <w:u w:val="single"/>
              </w:rPr>
              <w:t>Responsibilities:</w:t>
            </w:r>
          </w:p>
          <w:p w:rsidR="00031463" w:rsidRPr="001A1B36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                                                                                   Picking order using computer software from forklift for final shipping.</w:t>
            </w:r>
          </w:p>
          <w:p w:rsidR="00CE3F52" w:rsidRDefault="00CE3F52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</w:tc>
      </w:tr>
      <w:tr w:rsidR="00D01F0B" w:rsidRPr="006A0DD5" w:rsidTr="00FA6814">
        <w:trPr>
          <w:cnfStyle w:val="000000100000"/>
          <w:trHeight w:val="1322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031463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463" w:rsidRPr="00E745B7" w:rsidRDefault="00031463" w:rsidP="00031463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kern w:val="28"/>
                <w:sz w:val="14"/>
                <w:szCs w:val="14"/>
              </w:rPr>
            </w:pPr>
            <w:r w:rsidRPr="00E74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  <w:p w:rsidR="00FA6814" w:rsidRPr="00FA6814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                                      </w:t>
            </w:r>
            <w:r w:rsidRPr="0039297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hape</w:t>
            </w:r>
            <w:r w:rsidRPr="0039297F"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2575 west 88</w:t>
            </w:r>
            <w:r w:rsidRPr="0039297F">
              <w:rPr>
                <w:rFonts w:ascii="Times New Roman" w:hAnsi="Times New Roman" w:cs="Times New Roman"/>
                <w:kern w:val="28"/>
                <w:sz w:val="14"/>
                <w:szCs w:val="14"/>
                <w:vertAlign w:val="superscript"/>
              </w:rPr>
              <w:t>th</w:t>
            </w:r>
            <w:r w:rsidRPr="0039297F"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Street ,Bloomington, MN</w:t>
            </w:r>
            <w:r w:rsidRPr="00E745B7">
              <w:rPr>
                <w:rFonts w:ascii="Times New Roman" w:hAnsi="Times New Roman" w:cs="Times New Roman"/>
                <w:kern w:val="28"/>
                <w:sz w:val="14"/>
                <w:szCs w:val="14"/>
              </w:rPr>
              <w:t xml:space="preserve">                                                                                                                General</w:t>
            </w:r>
          </w:p>
        </w:tc>
      </w:tr>
      <w:tr w:rsidR="00D93AA2" w:rsidRPr="006A0DD5" w:rsidTr="00FA6814">
        <w:trPr>
          <w:trHeight w:val="1322"/>
        </w:trPr>
        <w:tc>
          <w:tcPr>
            <w:cnfStyle w:val="000010000000"/>
            <w:tcW w:w="10484" w:type="dxa"/>
            <w:tcBorders>
              <w:top w:val="double" w:sz="4" w:space="0" w:color="auto"/>
              <w:bottom w:val="double" w:sz="4" w:space="0" w:color="auto"/>
            </w:tcBorders>
          </w:tcPr>
          <w:p w:rsidR="00031463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E745B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Reference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proofErr w:type="spellStart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>Jerod</w:t>
            </w:r>
            <w:proofErr w:type="spellEnd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Perkins                 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RR Donnelley &amp; Son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For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klift Driver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                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>763-350-5627</w:t>
            </w:r>
          </w:p>
          <w:p w:rsidR="00031463" w:rsidRPr="00E745B7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Bobby </w:t>
            </w:r>
            <w:proofErr w:type="spellStart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>Chanthalangsy</w:t>
            </w:r>
            <w:proofErr w:type="spellEnd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RR Donnelley &amp; Son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Bindery   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                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952-261-9288</w:t>
            </w:r>
          </w:p>
          <w:p w:rsidR="00031463" w:rsidRPr="00D01F0B" w:rsidRDefault="00031463" w:rsidP="00031463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Joe </w:t>
            </w:r>
            <w:proofErr w:type="spellStart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>Ament</w:t>
            </w:r>
            <w:proofErr w:type="spellEnd"/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RR Donnelley &amp; Son       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Forklift Driver           </w:t>
            </w:r>
            <w:r>
              <w:rPr>
                <w:rFonts w:ascii="Times New Roman" w:hAnsi="Times New Roman" w:cs="Times New Roman"/>
                <w:kern w:val="28"/>
                <w:sz w:val="16"/>
                <w:szCs w:val="16"/>
              </w:rPr>
              <w:t xml:space="preserve">                                             </w:t>
            </w:r>
            <w:r w:rsidRPr="00E745B7">
              <w:rPr>
                <w:rFonts w:ascii="Times New Roman" w:hAnsi="Times New Roman" w:cs="Times New Roman"/>
                <w:kern w:val="28"/>
                <w:sz w:val="16"/>
                <w:szCs w:val="16"/>
              </w:rPr>
              <w:t>612-363-3171</w:t>
            </w:r>
          </w:p>
          <w:p w:rsidR="00031463" w:rsidRPr="00FA6814" w:rsidRDefault="00031463" w:rsidP="0003146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proofErr w:type="spellStart"/>
            <w:r w:rsidRPr="003C1D70">
              <w:rPr>
                <w:b w:val="0"/>
                <w:kern w:val="28"/>
                <w:sz w:val="16"/>
                <w:szCs w:val="16"/>
              </w:rPr>
              <w:t>Helon</w:t>
            </w:r>
            <w:proofErr w:type="spellEnd"/>
            <w:r w:rsidRPr="003C1D70">
              <w:rPr>
                <w:b w:val="0"/>
                <w:kern w:val="28"/>
                <w:sz w:val="16"/>
                <w:szCs w:val="16"/>
              </w:rPr>
              <w:t xml:space="preserve"> Newman                       </w:t>
            </w:r>
            <w:r>
              <w:rPr>
                <w:b w:val="0"/>
                <w:kern w:val="28"/>
                <w:sz w:val="16"/>
                <w:szCs w:val="16"/>
              </w:rPr>
              <w:t xml:space="preserve">                      </w:t>
            </w:r>
            <w:r w:rsidRPr="003C1D70">
              <w:rPr>
                <w:b w:val="0"/>
                <w:kern w:val="28"/>
                <w:sz w:val="16"/>
                <w:szCs w:val="16"/>
              </w:rPr>
              <w:t xml:space="preserve"> Infinite Graphics              </w:t>
            </w:r>
            <w:r>
              <w:rPr>
                <w:b w:val="0"/>
                <w:kern w:val="28"/>
                <w:sz w:val="16"/>
                <w:szCs w:val="16"/>
              </w:rPr>
              <w:t xml:space="preserve">                      </w:t>
            </w:r>
            <w:r w:rsidRPr="003C1D70">
              <w:rPr>
                <w:b w:val="0"/>
                <w:kern w:val="28"/>
                <w:sz w:val="16"/>
                <w:szCs w:val="16"/>
              </w:rPr>
              <w:t xml:space="preserve"> Supervisor                                         </w:t>
            </w:r>
            <w:r>
              <w:rPr>
                <w:b w:val="0"/>
                <w:kern w:val="28"/>
                <w:sz w:val="16"/>
                <w:szCs w:val="16"/>
              </w:rPr>
              <w:t xml:space="preserve">                    </w:t>
            </w:r>
            <w:r w:rsidRPr="003C1D70">
              <w:rPr>
                <w:b w:val="0"/>
                <w:kern w:val="28"/>
                <w:sz w:val="16"/>
                <w:szCs w:val="16"/>
              </w:rPr>
              <w:t xml:space="preserve"> 715-529-</w:t>
            </w:r>
            <w:r>
              <w:rPr>
                <w:b w:val="0"/>
                <w:kern w:val="28"/>
                <w:sz w:val="14"/>
                <w:szCs w:val="14"/>
              </w:rPr>
              <w:t xml:space="preserve">0777                                                                                                               </w:t>
            </w:r>
          </w:p>
          <w:p w:rsidR="00D93AA2" w:rsidRDefault="00D93AA2" w:rsidP="00FA6814">
            <w:pPr>
              <w:widowControl w:val="0"/>
              <w:tabs>
                <w:tab w:val="left" w:pos="2160"/>
                <w:tab w:val="right" w:pos="86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  <w:sz w:val="14"/>
                <w:szCs w:val="14"/>
              </w:rPr>
            </w:pPr>
          </w:p>
        </w:tc>
      </w:tr>
    </w:tbl>
    <w:p w:rsidR="0034615B" w:rsidRPr="003C1D70" w:rsidRDefault="0034615B" w:rsidP="003C1D7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</w:p>
    <w:sectPr w:rsidR="0034615B" w:rsidRPr="003C1D70" w:rsidSect="001D1723">
      <w:headerReference w:type="default" r:id="rId8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3C" w:rsidRDefault="00C15B3C" w:rsidP="00436A2D">
      <w:pPr>
        <w:spacing w:after="0" w:line="240" w:lineRule="auto"/>
      </w:pPr>
      <w:r>
        <w:separator/>
      </w:r>
    </w:p>
  </w:endnote>
  <w:endnote w:type="continuationSeparator" w:id="0">
    <w:p w:rsidR="00C15B3C" w:rsidRDefault="00C15B3C" w:rsidP="004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3C" w:rsidRDefault="00C15B3C" w:rsidP="00436A2D">
      <w:pPr>
        <w:spacing w:after="0" w:line="240" w:lineRule="auto"/>
      </w:pPr>
      <w:r>
        <w:separator/>
      </w:r>
    </w:p>
  </w:footnote>
  <w:footnote w:type="continuationSeparator" w:id="0">
    <w:p w:rsidR="00C15B3C" w:rsidRDefault="00C15B3C" w:rsidP="0043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70EFEBD7C8EE4775B04E0A751F135E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6A2D" w:rsidRPr="00436A2D" w:rsidRDefault="00436A2D" w:rsidP="0039297F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 w:rsidRPr="00436A2D">
          <w:rPr>
            <w:rFonts w:asciiTheme="majorHAnsi" w:eastAsiaTheme="majorEastAsia" w:hAnsiTheme="majorHAnsi" w:cstheme="majorBidi"/>
            <w:sz w:val="48"/>
            <w:szCs w:val="48"/>
          </w:rPr>
          <w:t>Professional Experience</w:t>
        </w:r>
      </w:p>
    </w:sdtContent>
  </w:sdt>
  <w:p w:rsidR="00436A2D" w:rsidRDefault="00436A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A2D"/>
    <w:rsid w:val="00031463"/>
    <w:rsid w:val="00060185"/>
    <w:rsid w:val="00137E41"/>
    <w:rsid w:val="0016422C"/>
    <w:rsid w:val="00167432"/>
    <w:rsid w:val="001A1B36"/>
    <w:rsid w:val="001D1723"/>
    <w:rsid w:val="00284831"/>
    <w:rsid w:val="002D55DE"/>
    <w:rsid w:val="00311180"/>
    <w:rsid w:val="0034615B"/>
    <w:rsid w:val="0039297F"/>
    <w:rsid w:val="003A42CA"/>
    <w:rsid w:val="003C1D70"/>
    <w:rsid w:val="004329F3"/>
    <w:rsid w:val="00436A2D"/>
    <w:rsid w:val="004C2546"/>
    <w:rsid w:val="005C6B5B"/>
    <w:rsid w:val="0066491D"/>
    <w:rsid w:val="006C5EC0"/>
    <w:rsid w:val="006F4D5E"/>
    <w:rsid w:val="00704B00"/>
    <w:rsid w:val="007B55E8"/>
    <w:rsid w:val="00851A67"/>
    <w:rsid w:val="00870E88"/>
    <w:rsid w:val="008E391E"/>
    <w:rsid w:val="00983C43"/>
    <w:rsid w:val="00991469"/>
    <w:rsid w:val="00A32B61"/>
    <w:rsid w:val="00A73CC3"/>
    <w:rsid w:val="00B511D0"/>
    <w:rsid w:val="00BA2500"/>
    <w:rsid w:val="00BA59CF"/>
    <w:rsid w:val="00C15B3C"/>
    <w:rsid w:val="00CC1AE6"/>
    <w:rsid w:val="00CE3F52"/>
    <w:rsid w:val="00D01F0B"/>
    <w:rsid w:val="00D93AA2"/>
    <w:rsid w:val="00E04CD4"/>
    <w:rsid w:val="00E745B7"/>
    <w:rsid w:val="00EA0104"/>
    <w:rsid w:val="00FA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C0"/>
  </w:style>
  <w:style w:type="paragraph" w:styleId="Heading3">
    <w:name w:val="heading 3"/>
    <w:basedOn w:val="Normal"/>
    <w:link w:val="Heading3Char"/>
    <w:uiPriority w:val="9"/>
    <w:qFormat/>
    <w:rsid w:val="00FA6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2D"/>
  </w:style>
  <w:style w:type="paragraph" w:styleId="Footer">
    <w:name w:val="footer"/>
    <w:basedOn w:val="Normal"/>
    <w:link w:val="FooterChar"/>
    <w:uiPriority w:val="99"/>
    <w:semiHidden/>
    <w:unhideWhenUsed/>
    <w:rsid w:val="0043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2D"/>
  </w:style>
  <w:style w:type="paragraph" w:styleId="BalloonText">
    <w:name w:val="Balloon Text"/>
    <w:basedOn w:val="Normal"/>
    <w:link w:val="BalloonTextChar"/>
    <w:uiPriority w:val="99"/>
    <w:semiHidden/>
    <w:unhideWhenUsed/>
    <w:rsid w:val="0043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EC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6C5E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t">
    <w:name w:val="ft"/>
    <w:basedOn w:val="DefaultParagraphFont"/>
    <w:rsid w:val="006C5EC0"/>
  </w:style>
  <w:style w:type="table" w:styleId="MediumShading2-Accent5">
    <w:name w:val="Medium Shading 2 Accent 5"/>
    <w:basedOn w:val="TableNormal"/>
    <w:uiPriority w:val="64"/>
    <w:rsid w:val="006C5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74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68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A68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314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bileprosystem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EFEBD7C8EE4775B04E0A751F13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9820-5285-431E-8EDF-B49F0D4423DD}"/>
      </w:docPartPr>
      <w:docPartBody>
        <w:p w:rsidR="003A73C0" w:rsidRDefault="00945D49" w:rsidP="00945D49">
          <w:pPr>
            <w:pStyle w:val="70EFEBD7C8EE4775B04E0A751F135E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5D49"/>
    <w:rsid w:val="0018121B"/>
    <w:rsid w:val="003A73C0"/>
    <w:rsid w:val="00505B01"/>
    <w:rsid w:val="00932C33"/>
    <w:rsid w:val="00945D49"/>
    <w:rsid w:val="00A17682"/>
    <w:rsid w:val="00B164AE"/>
    <w:rsid w:val="00DF7ACF"/>
    <w:rsid w:val="00E524B8"/>
    <w:rsid w:val="00F4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FEBD7C8EE4775B04E0A751F135E06">
    <w:name w:val="70EFEBD7C8EE4775B04E0A751F135E06"/>
    <w:rsid w:val="00945D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CFF3-64AD-47B9-83A9-04266C9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Toshiba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creator>flung</dc:creator>
  <cp:lastModifiedBy>flung</cp:lastModifiedBy>
  <cp:revision>14</cp:revision>
  <cp:lastPrinted>2011-01-20T12:59:00Z</cp:lastPrinted>
  <dcterms:created xsi:type="dcterms:W3CDTF">2011-01-20T11:40:00Z</dcterms:created>
  <dcterms:modified xsi:type="dcterms:W3CDTF">2014-09-10T21:07:00Z</dcterms:modified>
</cp:coreProperties>
</file>